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yellow" angle="-135" focus="100%" type="gradient"/>
    </v:background>
  </w:background>
  <w:body>
    <w:p w:rsidR="00072EF1" w:rsidRPr="00A70447" w:rsidRDefault="00072EF1" w:rsidP="00072EF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F0562" wp14:editId="6FDE6EB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507" w:rsidRDefault="00B93E91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Рассмотрим </w:t>
                            </w:r>
                            <w:r w:rsidR="00313507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удаление</w:t>
                            </w: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на примере </w:t>
                            </w:r>
                            <w:r w:rsidR="00313507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работы</w:t>
                            </w:r>
                            <w:r w:rsidRPr="00C50B49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4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курса</w:t>
                            </w:r>
                            <w:r w:rsidR="00313507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на тему «Автосервис»</w:t>
                            </w:r>
                          </w:p>
                          <w:p w:rsidR="00B93E91" w:rsidRPr="00313507" w:rsidRDefault="00B93E91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color w:val="767171" w:themeColor="background2" w:themeShade="80"/>
                                <w:sz w:val="24"/>
                              </w:rPr>
                              <w:t xml:space="preserve">Так выглядит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 xml:space="preserve">форма </w:t>
                            </w:r>
                            <w:r w:rsidR="00313507">
                              <w:rPr>
                                <w:color w:val="767171" w:themeColor="background2" w:themeShade="80"/>
                                <w:sz w:val="24"/>
                              </w:rPr>
                              <w:t>вывода с кнопками удаления</w:t>
                            </w:r>
                            <w:r w:rsidR="00313507" w:rsidRPr="00313507">
                              <w:rPr>
                                <w:color w:val="767171" w:themeColor="background2" w:themeShade="80"/>
                                <w:sz w:val="24"/>
                              </w:rPr>
                              <w:t xml:space="preserve"> (</w:t>
                            </w:r>
                            <w:r w:rsidR="00313507">
                              <w:rPr>
                                <w:color w:val="767171" w:themeColor="background2" w:themeShade="80"/>
                                <w:sz w:val="24"/>
                              </w:rPr>
                              <w:t>в виде крестика)</w:t>
                            </w:r>
                          </w:p>
                          <w:p w:rsidR="00B93E91" w:rsidRPr="00313507" w:rsidRDefault="00313507" w:rsidP="00E304B2">
                            <w:pPr>
                              <w:spacing w:before="36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EB4A1D" wp14:editId="64102756">
                                  <wp:extent cx="6563360" cy="3555365"/>
                                  <wp:effectExtent l="0" t="0" r="8890" b="698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3360" cy="355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E91" w:rsidRPr="008F04FE" w:rsidRDefault="00B93E91" w:rsidP="006D5427">
                            <w:pPr>
                              <w:pStyle w:val="a3"/>
                              <w:ind w:left="0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F0562" id="Скругленный прямоугольник 1" o:spid="_x0000_s1026" style="position:absolute;margin-left:-4.45pt;margin-top:-19.85pt;width:546.05pt;height:3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" fillcolor="#f2f2f2 [3052]" stroked="f" strokeweight="1pt">
                <v:fill opacity="46003f"/>
                <v:stroke joinstyle="miter"/>
                <v:textbox>
                  <w:txbxContent>
                    <w:p w:rsidR="00313507" w:rsidRDefault="00B93E91" w:rsidP="00E304B2">
                      <w:pPr>
                        <w:pStyle w:val="a3"/>
                        <w:ind w:left="0"/>
                        <w:jc w:val="center"/>
                        <w:rPr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Рассмотрим </w:t>
                      </w:r>
                      <w:r w:rsidR="00313507">
                        <w:rPr>
                          <w:b/>
                          <w:color w:val="767171" w:themeColor="background2" w:themeShade="80"/>
                          <w:sz w:val="24"/>
                        </w:rPr>
                        <w:t>удаление</w:t>
                      </w: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на примере </w:t>
                      </w:r>
                      <w:r w:rsidR="00313507">
                        <w:rPr>
                          <w:b/>
                          <w:color w:val="767171" w:themeColor="background2" w:themeShade="80"/>
                          <w:sz w:val="24"/>
                        </w:rPr>
                        <w:t>работы</w:t>
                      </w:r>
                      <w:r w:rsidRPr="00C50B49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4 </w:t>
                      </w:r>
                      <w:r>
                        <w:rPr>
                          <w:b/>
                          <w:color w:val="767171" w:themeColor="background2" w:themeShade="80"/>
                          <w:sz w:val="24"/>
                        </w:rPr>
                        <w:t>курса</w:t>
                      </w:r>
                      <w:r w:rsidR="00313507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на тему «Автосервис»</w:t>
                      </w:r>
                    </w:p>
                    <w:p w:rsidR="00B93E91" w:rsidRPr="00313507" w:rsidRDefault="00B93E91" w:rsidP="00E304B2">
                      <w:pPr>
                        <w:pStyle w:val="a3"/>
                        <w:ind w:left="0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color w:val="767171" w:themeColor="background2" w:themeShade="80"/>
                          <w:sz w:val="24"/>
                        </w:rPr>
                        <w:t xml:space="preserve">Так выглядит </w:t>
                      </w:r>
                      <w:r>
                        <w:rPr>
                          <w:color w:val="767171" w:themeColor="background2" w:themeShade="80"/>
                          <w:sz w:val="24"/>
                        </w:rPr>
                        <w:t xml:space="preserve">форма </w:t>
                      </w:r>
                      <w:r w:rsidR="00313507">
                        <w:rPr>
                          <w:color w:val="767171" w:themeColor="background2" w:themeShade="80"/>
                          <w:sz w:val="24"/>
                        </w:rPr>
                        <w:t>вывода с кнопками удаления</w:t>
                      </w:r>
                      <w:r w:rsidR="00313507" w:rsidRPr="00313507">
                        <w:rPr>
                          <w:color w:val="767171" w:themeColor="background2" w:themeShade="80"/>
                          <w:sz w:val="24"/>
                        </w:rPr>
                        <w:t xml:space="preserve"> (</w:t>
                      </w:r>
                      <w:r w:rsidR="00313507">
                        <w:rPr>
                          <w:color w:val="767171" w:themeColor="background2" w:themeShade="80"/>
                          <w:sz w:val="24"/>
                        </w:rPr>
                        <w:t>в виде крестика)</w:t>
                      </w:r>
                    </w:p>
                    <w:p w:rsidR="00B93E91" w:rsidRPr="00313507" w:rsidRDefault="00313507" w:rsidP="00E304B2">
                      <w:pPr>
                        <w:spacing w:before="36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EB4A1D" wp14:editId="64102756">
                            <wp:extent cx="6563360" cy="3555365"/>
                            <wp:effectExtent l="0" t="0" r="8890" b="698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3360" cy="355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E91" w:rsidRPr="008F04FE" w:rsidRDefault="00B93E91" w:rsidP="006D5427">
                      <w:pPr>
                        <w:pStyle w:val="a3"/>
                        <w:ind w:left="0"/>
                        <w:rPr>
                          <w:color w:val="767171" w:themeColor="background2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E304B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3D7E48" wp14:editId="2D225432">
                <wp:simplePos x="0" y="0"/>
                <wp:positionH relativeFrom="leftMargin">
                  <wp:align>right</wp:align>
                </wp:positionH>
                <wp:positionV relativeFrom="paragraph">
                  <wp:posOffset>2629122</wp:posOffset>
                </wp:positionV>
                <wp:extent cx="3122562" cy="50419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6D5427" w:rsidRDefault="00313507" w:rsidP="006D542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7E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94.65pt;margin-top:207pt;width:245.85pt;height:39.7pt;rotation:-90;z-index:-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" filled="f" stroked="f">
                <v:textbox>
                  <w:txbxContent>
                    <w:p w:rsidR="00B93E91" w:rsidRPr="006D5427" w:rsidRDefault="00313507" w:rsidP="006D542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Уда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072EF1" w:rsidRDefault="00DA7B4E" w:rsidP="004A6A79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ED6EEDD" wp14:editId="56965BB1">
                <wp:simplePos x="0" y="0"/>
                <wp:positionH relativeFrom="leftMargin">
                  <wp:align>right</wp:align>
                </wp:positionH>
                <wp:positionV relativeFrom="paragraph">
                  <wp:posOffset>3277108</wp:posOffset>
                </wp:positionV>
                <wp:extent cx="2427884" cy="504190"/>
                <wp:effectExtent l="0" t="0" r="952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27884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DA7B4E" w:rsidRDefault="004A6A79" w:rsidP="004A6A7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EEDD" id="_x0000_s1028" type="#_x0000_t202" style="position:absolute;margin-left:139.95pt;margin-top:258.05pt;width:191.15pt;height:39.7pt;rotation:-90;z-index:-2516183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" filled="f" stroked="f">
                <v:textbox>
                  <w:txbxContent>
                    <w:p w:rsidR="00B93E91" w:rsidRPr="00DA7B4E" w:rsidRDefault="004A6A79" w:rsidP="004A6A7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Удал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B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8C76E" wp14:editId="484785AD">
                <wp:simplePos x="0" y="0"/>
                <wp:positionH relativeFrom="margin">
                  <wp:posOffset>-54864</wp:posOffset>
                </wp:positionH>
                <wp:positionV relativeFrom="paragraph">
                  <wp:posOffset>-252374</wp:posOffset>
                </wp:positionV>
                <wp:extent cx="6934200" cy="5018227"/>
                <wp:effectExtent l="0" t="0" r="0" b="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018227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Pr="005B2C30" w:rsidRDefault="005B2C30" w:rsidP="00675C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д</w:t>
                            </w:r>
                            <w:r w:rsidRPr="005B2C3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93E91" w:rsidRPr="00675C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aml</w:t>
                            </w:r>
                            <w:proofErr w:type="spellEnd"/>
                            <w:r w:rsidRPr="005B2C3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для</w:t>
                            </w:r>
                            <w:r w:rsidRPr="005B2C3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нопки</w:t>
                            </w:r>
                          </w:p>
                          <w:p w:rsidR="00476930" w:rsidRDefault="004769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firstLine="708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6930" w:rsidRDefault="004769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firstLine="708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B2C30" w:rsidRPr="005B2C30" w:rsidRDefault="005B2C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tnDelete</w:t>
                            </w:r>
                            <w:proofErr w:type="spellEnd"/>
                            <w:proofErr w:type="gramStart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Grid.Column</w:t>
                            </w:r>
                            <w:proofErr w:type="spellEnd"/>
                            <w:proofErr w:type="gramEnd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"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Top"</w:t>
                            </w:r>
                          </w:p>
                          <w:p w:rsidR="005B2C30" w:rsidRPr="005B2C30" w:rsidRDefault="005B2C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8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Click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tnDelete_Click</w:t>
                            </w:r>
                            <w:proofErr w:type="spellEnd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3"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20"</w:t>
                            </w:r>
                            <w:r w:rsidR="00476930" w:rsidRPr="004769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Visibility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476930" w:rsidRPr="004769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="00476930" w:rsidRPr="00211824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dminControlVisibility</w:t>
                            </w:r>
                            <w:proofErr w:type="spellEnd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proofErr w:type="spellEnd"/>
                            <w:proofErr w:type="gramEnd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orderBrush</w:t>
                            </w:r>
                            <w:proofErr w:type="spellEnd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proofErr w:type="spellEnd"/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}" &gt;</w:t>
                            </w:r>
                          </w:p>
                          <w:p w:rsidR="005B2C30" w:rsidRPr="005B2C30" w:rsidRDefault="005B2C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B2C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Grid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5B2C30" w:rsidRPr="005B2C30" w:rsidRDefault="005B2C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B2C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  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Source</w:t>
                            </w:r>
                            <w:r w:rsidRPr="005B2C3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"free-icon-cancel-391045.png"/&gt;</w:t>
                            </w:r>
                          </w:p>
                          <w:p w:rsidR="005B2C30" w:rsidRDefault="005B2C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C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B93E91" w:rsidRPr="00675CBA" w:rsidRDefault="005B2C30" w:rsidP="004769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1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8C76E" id="Скругленный прямоугольник 9" o:spid="_x0000_s1029" style="position:absolute;margin-left:-4.3pt;margin-top:-19.85pt;width:546pt;height:395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B93E91" w:rsidRPr="005B2C30" w:rsidRDefault="005B2C30" w:rsidP="00675C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од</w:t>
                      </w:r>
                      <w:r w:rsidRPr="005B2C3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B93E91" w:rsidRPr="00675CBA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aml</w:t>
                      </w:r>
                      <w:proofErr w:type="spellEnd"/>
                      <w:r w:rsidRPr="005B2C3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для</w:t>
                      </w:r>
                      <w:r w:rsidRPr="005B2C3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нопки</w:t>
                      </w:r>
                    </w:p>
                    <w:p w:rsidR="00476930" w:rsidRDefault="004769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firstLine="708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:rsidR="00476930" w:rsidRDefault="004769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firstLine="708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</w:p>
                    <w:p w:rsidR="005B2C30" w:rsidRPr="005B2C30" w:rsidRDefault="005B2C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utton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Name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tnDelete</w:t>
                      </w:r>
                      <w:proofErr w:type="spellEnd"/>
                      <w:proofErr w:type="gramStart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B2C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Grid.Column</w:t>
                      </w:r>
                      <w:proofErr w:type="spellEnd"/>
                      <w:proofErr w:type="gramEnd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"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Top"</w:t>
                      </w:r>
                    </w:p>
                    <w:p w:rsidR="005B2C30" w:rsidRPr="005B2C30" w:rsidRDefault="005B2C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98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Click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tnDelete_Click</w:t>
                      </w:r>
                      <w:proofErr w:type="spellEnd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Width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3"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Height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20"</w:t>
                      </w:r>
                      <w:r w:rsidR="00476930" w:rsidRPr="004769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Visibility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476930" w:rsidRPr="004769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="00476930" w:rsidRPr="00211824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dminControlVisibility</w:t>
                      </w:r>
                      <w:proofErr w:type="spellEnd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Background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proofErr w:type="gramStart"/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Null</w:t>
                      </w:r>
                      <w:proofErr w:type="spellEnd"/>
                      <w:proofErr w:type="gramEnd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orderBrush</w:t>
                      </w:r>
                      <w:proofErr w:type="spellEnd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Null</w:t>
                      </w:r>
                      <w:proofErr w:type="spellEnd"/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}" &gt;</w:t>
                      </w:r>
                    </w:p>
                    <w:p w:rsidR="005B2C30" w:rsidRPr="005B2C30" w:rsidRDefault="005B2C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B2C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Grid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5B2C30" w:rsidRPr="005B2C30" w:rsidRDefault="005B2C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B2C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    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5B2C3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mage</w:t>
                      </w:r>
                      <w:r w:rsidRPr="005B2C30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Source</w:t>
                      </w:r>
                      <w:r w:rsidRPr="005B2C3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"free-icon-cancel-391045.png"/&gt;</w:t>
                      </w:r>
                    </w:p>
                    <w:p w:rsidR="005B2C30" w:rsidRDefault="005B2C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B2C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B93E91" w:rsidRPr="00675CBA" w:rsidRDefault="005B2C30" w:rsidP="004769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51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EF1">
        <w:rPr>
          <w:lang w:val="en-US"/>
        </w:rPr>
        <w:br w:type="page"/>
      </w:r>
    </w:p>
    <w:p w:rsidR="00072EF1" w:rsidRPr="00A70447" w:rsidRDefault="000D694A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2698A38" wp14:editId="65E85AC9">
                <wp:simplePos x="0" y="0"/>
                <wp:positionH relativeFrom="page">
                  <wp:align>left</wp:align>
                </wp:positionH>
                <wp:positionV relativeFrom="paragraph">
                  <wp:posOffset>2846033</wp:posOffset>
                </wp:positionV>
                <wp:extent cx="3122562" cy="50419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9F49F8" w:rsidRDefault="004A6A79" w:rsidP="004A6A7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8A38" id="_x0000_s1030" type="#_x0000_t202" style="position:absolute;margin-left:0;margin-top:224.1pt;width:245.85pt;height:39.7pt;rotation:-90;z-index:-2516142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" filled="f" stroked="f">
                <v:textbox>
                  <w:txbxContent>
                    <w:p w:rsidR="00B93E91" w:rsidRPr="009F49F8" w:rsidRDefault="004A6A79" w:rsidP="004A6A79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Уда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1">
        <w:rPr>
          <w:lang w:val="en-US"/>
        </w:rPr>
        <w:br w:type="page"/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F86F" wp14:editId="10C28E3F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Pr="00324CD4" w:rsidRDefault="000D218F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бработка</w:t>
                            </w:r>
                            <w:r w:rsidRPr="00324C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нопки</w:t>
                            </w:r>
                            <w:r w:rsidRPr="00324C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даления</w:t>
                            </w:r>
                          </w:p>
                          <w:p w:rsidR="00B93E91" w:rsidRPr="00324CD4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324CD4" w:rsidRPr="00324CD4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4CD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tnDelete_</w:t>
                            </w:r>
                            <w:proofErr w:type="gram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24CD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outedEventArgs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)</w:t>
                            </w:r>
                          </w:p>
                          <w:p w:rsidR="00324CD4" w:rsidRPr="00324CD4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324CD4" w:rsidRPr="00D32FDE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Service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(sender 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utton</w:t>
                            </w:r>
                            <w:proofErr w:type="gram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ataContext</w:t>
                            </w:r>
                            <w:proofErr w:type="spellEnd"/>
                            <w:proofErr w:type="gram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as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tities.Service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Создание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переменной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выбранного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сервиса</w:t>
                            </w:r>
                          </w:p>
                          <w:p w:rsidR="00324CD4" w:rsidRPr="00324CD4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324CD4" w:rsidRPr="00324CD4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$"Вы уверены, что хотите удалить услугу? 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</w:t>
                            </w:r>
                          </w:p>
                          <w:p w:rsidR="00324CD4" w:rsidRPr="00324CD4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$"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Service.Title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?"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нимание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32FDE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ssageBoxButton.YesNo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ssageBoxImage.Warning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== 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ssageBoxResult.Yes</w:t>
                            </w:r>
                            <w:proofErr w:type="spellEnd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</w:p>
                          <w:p w:rsidR="00D32FDE" w:rsidRPr="00D32FDE" w:rsidRDefault="00D32FDE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Если во всплывающем окне вы согласились удалить услугу</w:t>
                            </w:r>
                          </w:p>
                          <w:p w:rsidR="00324CD4" w:rsidRPr="00D32FDE" w:rsidRDefault="00D32FDE" w:rsidP="00D3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24CD4"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324CD4" w:rsidRPr="00D32FDE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pp</w:t>
                            </w: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text</w:t>
                            </w: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rvices</w:t>
                            </w: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24CD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urrentService</w:t>
                            </w:r>
                            <w:proofErr w:type="spellEnd"/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Удалить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выбранный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сервис</w:t>
                            </w:r>
                          </w:p>
                          <w:p w:rsidR="00324CD4" w:rsidRPr="00D32FDE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pp</w:t>
                            </w: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text</w:t>
                            </w: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aveChanges</w:t>
                            </w:r>
                            <w:proofErr w:type="spellEnd"/>
                            <w:proofErr w:type="gramEnd"/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  <w:r w:rsidR="00D32FDE"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//</w:t>
                            </w:r>
                            <w:r w:rsid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Сохранить изменения в базе</w:t>
                            </w:r>
                          </w:p>
                          <w:p w:rsidR="00324CD4" w:rsidRPr="00D32FDE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="00D32FDE" w:rsidRPr="00D32FD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="00D32FDE"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rvices = </w:t>
                            </w:r>
                            <w:proofErr w:type="spellStart"/>
                            <w:proofErr w:type="gramStart"/>
                            <w:r w:rsidR="00D32FDE"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pp.Context.Services.ToList</w:t>
                            </w:r>
                            <w:proofErr w:type="spellEnd"/>
                            <w:proofErr w:type="gramEnd"/>
                            <w:r w:rsidR="00D32FDE"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D32FDE" w:rsidRPr="00D32FDE" w:rsidRDefault="00D32FDE" w:rsidP="00D32F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ViewServices.Items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32FD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9"/>
                                <w:szCs w:val="19"/>
                              </w:rPr>
                              <w:t>Заполнение обновленным списком сервисов</w:t>
                            </w:r>
                          </w:p>
                          <w:p w:rsidR="00324CD4" w:rsidRPr="00D32FDE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B93E91" w:rsidRPr="00445D4E" w:rsidRDefault="00324CD4" w:rsidP="00324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</w:pPr>
                            <w:r w:rsidRPr="00D32FD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  <w:r w:rsidR="00B93E91" w:rsidRPr="00445D4E">
                              <w:rPr>
                                <w:rFonts w:ascii="Consolas" w:hAnsi="Consolas" w:cs="Consolas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F86F" id="Скругленный прямоугольник 16" o:spid="_x0000_s1031" style="position:absolute;margin-left:-4.45pt;margin-top:-19.85pt;width:546.05pt;height:3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OlGvYwCAwAAKQ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B93E91" w:rsidRPr="00324CD4" w:rsidRDefault="000D218F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Обработка</w:t>
                      </w:r>
                      <w:r w:rsidRPr="00324CD4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нопки</w:t>
                      </w:r>
                      <w:r w:rsidRPr="00324CD4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удаления</w:t>
                      </w:r>
                    </w:p>
                    <w:p w:rsidR="00B93E91" w:rsidRPr="00324CD4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</w:pPr>
                    </w:p>
                    <w:p w:rsidR="00324CD4" w:rsidRPr="00324CD4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4CD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24CD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tnDelete_</w:t>
                      </w:r>
                      <w:proofErr w:type="gram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324CD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outedEventArgs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)</w:t>
                      </w:r>
                    </w:p>
                    <w:p w:rsidR="00324CD4" w:rsidRPr="00324CD4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324CD4" w:rsidRPr="00D32FDE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Service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(sender </w:t>
                      </w:r>
                      <w:r w:rsidRPr="00324CD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utton</w:t>
                      </w:r>
                      <w:proofErr w:type="gram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.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ataContext</w:t>
                      </w:r>
                      <w:proofErr w:type="spellEnd"/>
                      <w:proofErr w:type="gram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24CD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as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tities.Service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Создание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переменной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выбранного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сервиса</w:t>
                      </w:r>
                    </w:p>
                    <w:p w:rsidR="00324CD4" w:rsidRPr="00324CD4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324CD4" w:rsidRPr="00324CD4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$"Вы уверены, что хотите удалить услугу? </w:t>
                      </w:r>
                      <w:r w:rsidRPr="00324CD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</w:t>
                      </w:r>
                    </w:p>
                    <w:p w:rsidR="00324CD4" w:rsidRPr="00324CD4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324CD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$"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Service.Title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  <w:r w:rsidRPr="00324CD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?"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324CD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нимание</w:t>
                      </w:r>
                      <w:r w:rsidRPr="00324CD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D32FDE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essageBoxButton.YesNo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essageBoxImage.Warning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== 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essageBoxResult.Yes</w:t>
                      </w:r>
                      <w:proofErr w:type="spellEnd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D32FDE" w:rsidRPr="00D32FDE" w:rsidRDefault="00D32FDE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Если во всплывающем окне вы согласились удалить услугу</w:t>
                      </w:r>
                    </w:p>
                    <w:p w:rsidR="00324CD4" w:rsidRPr="00D32FDE" w:rsidRDefault="00D32FDE" w:rsidP="00D3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 w:rsidR="00324CD4"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324CD4" w:rsidRPr="00D32FDE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</w:t>
                      </w: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ntext</w:t>
                      </w: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rvices</w:t>
                      </w: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move</w:t>
                      </w:r>
                      <w:proofErr w:type="spellEnd"/>
                      <w:proofErr w:type="gramEnd"/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324CD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urrentService</w:t>
                      </w:r>
                      <w:proofErr w:type="spellEnd"/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Удалить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выбранный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сервис</w:t>
                      </w:r>
                    </w:p>
                    <w:p w:rsidR="00324CD4" w:rsidRPr="00D32FDE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</w:t>
                      </w: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</w:t>
                      </w: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ntext</w:t>
                      </w: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</w:t>
                      </w:r>
                      <w:proofErr w:type="spellStart"/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aveChanges</w:t>
                      </w:r>
                      <w:proofErr w:type="spellEnd"/>
                      <w:proofErr w:type="gramEnd"/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  <w:r w:rsidR="00D32FDE"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//</w:t>
                      </w:r>
                      <w:r w:rsid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Сохранить изменения в базе</w:t>
                      </w:r>
                    </w:p>
                    <w:p w:rsidR="00324CD4" w:rsidRPr="00D32FDE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spellStart"/>
                      <w:r w:rsidR="00D32FDE" w:rsidRPr="00D32FD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="00D32FDE"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rvices = </w:t>
                      </w:r>
                      <w:proofErr w:type="spellStart"/>
                      <w:proofErr w:type="gramStart"/>
                      <w:r w:rsidR="00D32FDE"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pp.Context.Services.ToList</w:t>
                      </w:r>
                      <w:proofErr w:type="spellEnd"/>
                      <w:proofErr w:type="gramEnd"/>
                      <w:r w:rsidR="00D32FDE"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D32FDE" w:rsidRPr="00D32FDE" w:rsidRDefault="00D32FDE" w:rsidP="00D32F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ViewServices.Items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rv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D32FDE"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9"/>
                          <w:szCs w:val="19"/>
                        </w:rPr>
                        <w:t>Заполнение обновленным списком сервисов</w:t>
                      </w:r>
                    </w:p>
                    <w:p w:rsidR="00324CD4" w:rsidRPr="00D32FDE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B93E91" w:rsidRPr="00445D4E" w:rsidRDefault="00324CD4" w:rsidP="00324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8"/>
                          <w:szCs w:val="19"/>
                          <w:lang w:val="en-US"/>
                        </w:rPr>
                      </w:pPr>
                      <w:r w:rsidRPr="00D32FD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  <w:r w:rsidR="00B93E91" w:rsidRPr="00445D4E">
                        <w:rPr>
                          <w:rFonts w:ascii="Consolas" w:hAnsi="Consolas" w:cs="Consolas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D38" w:rsidRPr="00A70447" w:rsidRDefault="00B2754D" w:rsidP="00F24D38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B42D0" wp14:editId="5BCEEED7">
                <wp:simplePos x="0" y="0"/>
                <wp:positionH relativeFrom="margin">
                  <wp:posOffset>-70510</wp:posOffset>
                </wp:positionH>
                <wp:positionV relativeFrom="paragraph">
                  <wp:posOffset>-251638</wp:posOffset>
                </wp:positionV>
                <wp:extent cx="6934708" cy="4915535"/>
                <wp:effectExtent l="0" t="0" r="0" b="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Pr="00E40D97" w:rsidRDefault="00B93E91" w:rsidP="00E40D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Вы большой молодец</w:t>
                            </w:r>
                            <w:r w:rsidRPr="00E40D9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!</w:t>
                            </w:r>
                          </w:p>
                          <w:p w:rsidR="00B93E91" w:rsidRPr="00E40D97" w:rsidRDefault="00B93E91" w:rsidP="00E40D97">
                            <w:pPr>
                              <w:jc w:val="center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Еще одна тема позади, дальше – больше</w:t>
                            </w:r>
                            <w:r w:rsidRPr="00E40D97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42D0" id="Скругленный прямоугольник 204" o:spid="_x0000_s1038" style="position:absolute;margin-left:-5.55pt;margin-top:-19.8pt;width:546.05pt;height:3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" fillcolor="#f2f2f2 [3052]" stroked="f" strokeweight="1pt">
                <v:fill opacity="46003f"/>
                <v:stroke joinstyle="miter"/>
                <v:textbox>
                  <w:txbxContent>
                    <w:p w:rsidR="00B93E91" w:rsidRPr="00E40D97" w:rsidRDefault="00B93E91" w:rsidP="00E40D9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Вы большой молодец</w:t>
                      </w:r>
                      <w:r w:rsidRPr="00E40D97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!</w:t>
                      </w:r>
                    </w:p>
                    <w:p w:rsidR="00B93E91" w:rsidRPr="00E40D97" w:rsidRDefault="00B93E91" w:rsidP="00E40D97">
                      <w:pPr>
                        <w:jc w:val="center"/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Еще одна тема позади, дальше – больше</w:t>
                      </w:r>
                      <w:r w:rsidRPr="00E40D97"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B2754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48490A" wp14:editId="5626C73E">
                <wp:simplePos x="0" y="0"/>
                <wp:positionH relativeFrom="page">
                  <wp:posOffset>-1309053</wp:posOffset>
                </wp:positionH>
                <wp:positionV relativeFrom="paragraph">
                  <wp:posOffset>2581432</wp:posOffset>
                </wp:positionV>
                <wp:extent cx="3122562" cy="50419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7D1E22" w:rsidRDefault="00324CD4" w:rsidP="00324CD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490A" id="_x0000_s1033" type="#_x0000_t202" style="position:absolute;margin-left:-103.1pt;margin-top:203.25pt;width:245.85pt;height:39.7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" filled="f" stroked="f">
                <v:textbox>
                  <w:txbxContent>
                    <w:p w:rsidR="00B93E91" w:rsidRPr="007D1E22" w:rsidRDefault="00324CD4" w:rsidP="00324CD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Удал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2F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1.85pt;margin-top:222.25pt;width:139.95pt;height:139.95pt;z-index:251686912;mso-position-horizontal-relative:text;mso-position-vertical-relative:text;mso-width-relative:page;mso-height-relative:page">
            <v:imagedata r:id="rId7" o:title="kitty"/>
          </v:shape>
        </w:pict>
      </w:r>
    </w:p>
    <w:sectPr w:rsidR="00072EF1" w:rsidSect="009F49F8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63E4"/>
    <w:multiLevelType w:val="hybridMultilevel"/>
    <w:tmpl w:val="C780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2"/>
    <w:rsid w:val="00033CF5"/>
    <w:rsid w:val="00040310"/>
    <w:rsid w:val="00072EF1"/>
    <w:rsid w:val="000D218F"/>
    <w:rsid w:val="000D694A"/>
    <w:rsid w:val="00103BC7"/>
    <w:rsid w:val="00144430"/>
    <w:rsid w:val="001E357C"/>
    <w:rsid w:val="00211824"/>
    <w:rsid w:val="00262591"/>
    <w:rsid w:val="002647A0"/>
    <w:rsid w:val="002936F4"/>
    <w:rsid w:val="002D2505"/>
    <w:rsid w:val="00305EB2"/>
    <w:rsid w:val="00307E29"/>
    <w:rsid w:val="00313507"/>
    <w:rsid w:val="00324CD4"/>
    <w:rsid w:val="003821BE"/>
    <w:rsid w:val="00391C74"/>
    <w:rsid w:val="00395F5E"/>
    <w:rsid w:val="0044390B"/>
    <w:rsid w:val="00445D4E"/>
    <w:rsid w:val="004550CB"/>
    <w:rsid w:val="004741BD"/>
    <w:rsid w:val="00476930"/>
    <w:rsid w:val="004A6A79"/>
    <w:rsid w:val="0050522C"/>
    <w:rsid w:val="005136D4"/>
    <w:rsid w:val="0052363A"/>
    <w:rsid w:val="00540578"/>
    <w:rsid w:val="00544A8F"/>
    <w:rsid w:val="00583E57"/>
    <w:rsid w:val="005B2C30"/>
    <w:rsid w:val="00675CBA"/>
    <w:rsid w:val="006D5427"/>
    <w:rsid w:val="007029B5"/>
    <w:rsid w:val="007A718D"/>
    <w:rsid w:val="007B0901"/>
    <w:rsid w:val="007D1E22"/>
    <w:rsid w:val="007E1CF1"/>
    <w:rsid w:val="0081094D"/>
    <w:rsid w:val="0084395A"/>
    <w:rsid w:val="00872BE1"/>
    <w:rsid w:val="008843AC"/>
    <w:rsid w:val="008875D9"/>
    <w:rsid w:val="008A4716"/>
    <w:rsid w:val="008F04FE"/>
    <w:rsid w:val="008F3950"/>
    <w:rsid w:val="009637C3"/>
    <w:rsid w:val="009A1A26"/>
    <w:rsid w:val="009C1B62"/>
    <w:rsid w:val="009F49F8"/>
    <w:rsid w:val="00A27967"/>
    <w:rsid w:val="00A30F62"/>
    <w:rsid w:val="00A70447"/>
    <w:rsid w:val="00AA4097"/>
    <w:rsid w:val="00AF59E6"/>
    <w:rsid w:val="00B24576"/>
    <w:rsid w:val="00B2754D"/>
    <w:rsid w:val="00B8095E"/>
    <w:rsid w:val="00B93E91"/>
    <w:rsid w:val="00BA5F66"/>
    <w:rsid w:val="00BD374A"/>
    <w:rsid w:val="00C160C5"/>
    <w:rsid w:val="00C16CBA"/>
    <w:rsid w:val="00C50B49"/>
    <w:rsid w:val="00C54031"/>
    <w:rsid w:val="00C71527"/>
    <w:rsid w:val="00CA6C7C"/>
    <w:rsid w:val="00CC6F9C"/>
    <w:rsid w:val="00D036A0"/>
    <w:rsid w:val="00D32FDE"/>
    <w:rsid w:val="00D535CE"/>
    <w:rsid w:val="00D92CB1"/>
    <w:rsid w:val="00D96A43"/>
    <w:rsid w:val="00DA7B4E"/>
    <w:rsid w:val="00DE31F6"/>
    <w:rsid w:val="00E304B2"/>
    <w:rsid w:val="00E40D97"/>
    <w:rsid w:val="00EA1F7C"/>
    <w:rsid w:val="00F12463"/>
    <w:rsid w:val="00F24D38"/>
    <w:rsid w:val="00F535F4"/>
    <w:rsid w:val="00F5666A"/>
    <w:rsid w:val="00F94DFE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3B6F58"/>
  <w15:chartTrackingRefBased/>
  <w15:docId w15:val="{41F40523-ED1C-4AD9-8D35-7934525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  <a:alpha val="7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09B8-A7B2-4D4B-BE50-1436B4E5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9</cp:revision>
  <dcterms:created xsi:type="dcterms:W3CDTF">2023-05-03T17:28:00Z</dcterms:created>
  <dcterms:modified xsi:type="dcterms:W3CDTF">2023-05-13T15:29:00Z</dcterms:modified>
</cp:coreProperties>
</file>